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86" w:rsidRDefault="00993386" w:rsidP="00AE6FF8">
      <w:pPr>
        <w:pStyle w:val="Heading1"/>
      </w:pPr>
      <w:r>
        <w:t>Day</w:t>
      </w:r>
    </w:p>
    <w:tbl>
      <w:tblPr>
        <w:tblStyle w:val="LightLi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80" w:firstRow="0" w:lastRow="0" w:firstColumn="1" w:lastColumn="0" w:noHBand="1" w:noVBand="1"/>
      </w:tblPr>
      <w:tblGrid>
        <w:gridCol w:w="436"/>
        <w:gridCol w:w="4820"/>
      </w:tblGrid>
      <w:tr w:rsidR="00283EB0" w:rsidRPr="00993386" w:rsidTr="00AE6FF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a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Sun </w:t>
            </w:r>
            <w:r>
              <w:t xml:space="preserve">– </w:t>
            </w:r>
            <w:r w:rsidRPr="00993386">
              <w:t>Sat</w:t>
            </w:r>
            <w:r>
              <w:t>] A</w:t>
            </w:r>
            <w:r w:rsidRPr="00993386">
              <w:t xml:space="preserve">bbreviated </w:t>
            </w:r>
            <w:r>
              <w:t>name for</w:t>
            </w:r>
            <w:r w:rsidRPr="00993386">
              <w:t xml:space="preserve"> the day</w:t>
            </w:r>
          </w:p>
        </w:tc>
      </w:tr>
      <w:tr w:rsidR="00283EB0" w:rsidRPr="00993386" w:rsidTr="007019A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A</w:t>
            </w:r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Sunday </w:t>
            </w:r>
            <w:r>
              <w:t>–</w:t>
            </w:r>
            <w:r w:rsidRPr="00993386">
              <w:t> Saturday</w:t>
            </w:r>
            <w:r>
              <w:t>] F</w:t>
            </w:r>
            <w:r w:rsidRPr="00993386">
              <w:t xml:space="preserve">ull </w:t>
            </w:r>
            <w:r>
              <w:t xml:space="preserve">name for </w:t>
            </w:r>
            <w:r w:rsidRPr="00993386">
              <w:t>the day</w:t>
            </w:r>
          </w:p>
        </w:tc>
      </w:tr>
      <w:tr w:rsidR="00283EB0" w:rsidRPr="00993386" w:rsidTr="00AE6FF8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d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01 </w:t>
            </w:r>
            <w:r>
              <w:t>–</w:t>
            </w:r>
            <w:r w:rsidRPr="00993386">
              <w:t> 31</w:t>
            </w:r>
            <w:r>
              <w:t xml:space="preserve">] </w:t>
            </w:r>
            <w:r w:rsidRPr="00993386">
              <w:t>Two-digit day of the month (with leading zeros)</w:t>
            </w:r>
          </w:p>
        </w:tc>
      </w:tr>
      <w:tr w:rsidR="00283EB0" w:rsidRPr="00993386" w:rsidTr="00AE6FF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e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1 </w:t>
            </w:r>
            <w:r>
              <w:t>–</w:t>
            </w:r>
            <w:r w:rsidRPr="00993386">
              <w:t> 31</w:t>
            </w:r>
            <w:r>
              <w:t xml:space="preserve">] </w:t>
            </w:r>
            <w:r w:rsidRPr="00993386">
              <w:t>Day of the month, with a space preceding single digits.</w:t>
            </w:r>
          </w:p>
        </w:tc>
      </w:tr>
      <w:tr w:rsidR="00283EB0" w:rsidRPr="00993386" w:rsidTr="00AE6FF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j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001 </w:t>
            </w:r>
            <w:r>
              <w:t>–</w:t>
            </w:r>
            <w:r w:rsidRPr="00993386">
              <w:t> 366</w:t>
            </w:r>
            <w:r>
              <w:t xml:space="preserve">] </w:t>
            </w:r>
            <w:r w:rsidRPr="00993386">
              <w:t>Day of the year, 3 digits with leading zeros</w:t>
            </w:r>
          </w:p>
        </w:tc>
      </w:tr>
      <w:tr w:rsidR="00283EB0" w:rsidRPr="00993386" w:rsidTr="00AE6FF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u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A91BB0">
              <w:t>1 (Mon</w:t>
            </w:r>
            <w:r w:rsidRPr="00993386">
              <w:t xml:space="preserve">) </w:t>
            </w:r>
            <w:r>
              <w:t>–</w:t>
            </w:r>
            <w:r w:rsidR="00A91BB0">
              <w:t> 7 (Sun</w:t>
            </w:r>
            <w:r w:rsidRPr="00993386">
              <w:t>)</w:t>
            </w:r>
            <w:r>
              <w:t xml:space="preserve">] </w:t>
            </w:r>
            <w:r w:rsidRPr="00993386">
              <w:t xml:space="preserve">ISO-8601 </w:t>
            </w:r>
            <w:r w:rsidR="00A91BB0">
              <w:t>number for</w:t>
            </w:r>
            <w:r w:rsidRPr="00993386">
              <w:t xml:space="preserve"> the day of the week</w:t>
            </w:r>
          </w:p>
        </w:tc>
      </w:tr>
      <w:tr w:rsidR="00283EB0" w:rsidRPr="00993386" w:rsidTr="00993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w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 xml:space="preserve">0 (Sunday) </w:t>
            </w:r>
            <w:r>
              <w:t>–</w:t>
            </w:r>
            <w:r w:rsidRPr="00993386">
              <w:t> 6 (Saturday)</w:t>
            </w:r>
            <w:r>
              <w:t xml:space="preserve">] </w:t>
            </w:r>
            <w:r w:rsidR="00A91BB0">
              <w:t xml:space="preserve">Number for </w:t>
            </w:r>
            <w:r w:rsidRPr="00993386">
              <w:t>the day of the week</w:t>
            </w:r>
          </w:p>
        </w:tc>
      </w:tr>
    </w:tbl>
    <w:p w:rsidR="00283EB0" w:rsidRDefault="00283EB0" w:rsidP="00AE6FF8">
      <w:pPr>
        <w:pStyle w:val="Heading1"/>
      </w:pPr>
      <w:r w:rsidRPr="00993386">
        <w:t>Week</w:t>
      </w:r>
    </w:p>
    <w:tbl>
      <w:tblPr>
        <w:tblStyle w:val="LightLi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80" w:firstRow="0" w:lastRow="0" w:firstColumn="1" w:lastColumn="0" w:noHBand="1" w:noVBand="1"/>
      </w:tblPr>
      <w:tblGrid>
        <w:gridCol w:w="436"/>
        <w:gridCol w:w="4820"/>
      </w:tblGrid>
      <w:tr w:rsidR="00283EB0" w:rsidRPr="00993386" w:rsidTr="00AE6FF8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U</w:t>
            </w:r>
          </w:p>
        </w:tc>
        <w:tc>
          <w:tcPr>
            <w:tcW w:w="0" w:type="auto"/>
            <w:hideMark/>
          </w:tcPr>
          <w:p w:rsidR="00283EB0" w:rsidRPr="00993386" w:rsidRDefault="00283EB0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386">
              <w:t>Week number, starting with the first Sunday as the first week</w:t>
            </w:r>
          </w:p>
        </w:tc>
      </w:tr>
      <w:tr w:rsidR="00283EB0" w:rsidRPr="00993386" w:rsidTr="00AE6FF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V</w:t>
            </w:r>
          </w:p>
        </w:tc>
        <w:tc>
          <w:tcPr>
            <w:tcW w:w="0" w:type="auto"/>
            <w:hideMark/>
          </w:tcPr>
          <w:p w:rsidR="00283EB0" w:rsidRPr="00993386" w:rsidRDefault="00283EB0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386">
              <w:t>ISO-8601</w:t>
            </w:r>
            <w:proofErr w:type="gramStart"/>
            <w:r w:rsidRPr="00993386">
              <w:t>:1988</w:t>
            </w:r>
            <w:proofErr w:type="gramEnd"/>
            <w:r w:rsidRPr="00993386">
              <w:t xml:space="preserve"> week number, starting with the first week of the year with at least 4 weekdays, with Monday being the start of the week</w:t>
            </w:r>
          </w:p>
        </w:tc>
      </w:tr>
      <w:tr w:rsidR="00283EB0" w:rsidRPr="00993386" w:rsidTr="00993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W</w:t>
            </w:r>
          </w:p>
        </w:tc>
        <w:tc>
          <w:tcPr>
            <w:tcW w:w="0" w:type="auto"/>
            <w:hideMark/>
          </w:tcPr>
          <w:p w:rsidR="00283EB0" w:rsidRPr="00993386" w:rsidRDefault="00A91B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number</w:t>
            </w:r>
            <w:r w:rsidR="00283EB0" w:rsidRPr="00993386">
              <w:t>, starting with the first Monday as the first week</w:t>
            </w:r>
          </w:p>
        </w:tc>
      </w:tr>
    </w:tbl>
    <w:p w:rsidR="00283EB0" w:rsidRDefault="00283EB0" w:rsidP="00AE6FF8">
      <w:pPr>
        <w:pStyle w:val="Heading1"/>
      </w:pPr>
      <w:r>
        <w:t>Month</w:t>
      </w:r>
    </w:p>
    <w:tbl>
      <w:tblPr>
        <w:tblStyle w:val="LightLi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80" w:firstRow="0" w:lastRow="0" w:firstColumn="1" w:lastColumn="0" w:noHBand="1" w:noVBand="1"/>
      </w:tblPr>
      <w:tblGrid>
        <w:gridCol w:w="766"/>
        <w:gridCol w:w="3539"/>
      </w:tblGrid>
      <w:tr w:rsidR="00283EB0" w:rsidRPr="00993386" w:rsidTr="00AE6FF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b</w:t>
            </w:r>
            <w:proofErr w:type="gramEnd"/>
            <w:r w:rsidR="00A91BB0">
              <w:rPr>
                <w:rFonts w:ascii="Consolas" w:hAnsi="Consolas"/>
              </w:rPr>
              <w:t>/%h</w:t>
            </w:r>
          </w:p>
        </w:tc>
        <w:tc>
          <w:tcPr>
            <w:tcW w:w="0" w:type="auto"/>
            <w:hideMark/>
          </w:tcPr>
          <w:p w:rsidR="00283EB0" w:rsidRPr="00993386" w:rsidRDefault="00283EB0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Jan </w:t>
            </w:r>
            <w:r>
              <w:t xml:space="preserve">– </w:t>
            </w:r>
            <w:r w:rsidRPr="00993386">
              <w:t>Dec</w:t>
            </w:r>
            <w:r>
              <w:t xml:space="preserve">] </w:t>
            </w:r>
            <w:r w:rsidRPr="00993386">
              <w:t>Abbreviated month name</w:t>
            </w:r>
          </w:p>
        </w:tc>
      </w:tr>
      <w:tr w:rsidR="00283EB0" w:rsidRPr="00993386" w:rsidTr="00AE6FF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B</w:t>
            </w:r>
          </w:p>
        </w:tc>
        <w:tc>
          <w:tcPr>
            <w:tcW w:w="0" w:type="auto"/>
            <w:hideMark/>
          </w:tcPr>
          <w:p w:rsidR="00283EB0" w:rsidRPr="00993386" w:rsidRDefault="00283EB0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January </w:t>
            </w:r>
            <w:r>
              <w:t xml:space="preserve">– </w:t>
            </w:r>
            <w:r w:rsidRPr="00993386">
              <w:t>December</w:t>
            </w:r>
            <w:r>
              <w:t xml:space="preserve">] </w:t>
            </w:r>
            <w:r w:rsidRPr="00993386">
              <w:t>Full month name</w:t>
            </w:r>
          </w:p>
        </w:tc>
      </w:tr>
      <w:tr w:rsidR="00283EB0" w:rsidRPr="00993386" w:rsidTr="00993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m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 xml:space="preserve">01 (Jan) </w:t>
            </w:r>
            <w:r>
              <w:t xml:space="preserve">– </w:t>
            </w:r>
            <w:r w:rsidRPr="00993386">
              <w:t>12 (Dec)</w:t>
            </w:r>
            <w:r>
              <w:t xml:space="preserve">] </w:t>
            </w:r>
            <w:r w:rsidRPr="00993386">
              <w:t>Two digit month</w:t>
            </w:r>
          </w:p>
        </w:tc>
      </w:tr>
    </w:tbl>
    <w:p w:rsidR="00283EB0" w:rsidRDefault="00283EB0" w:rsidP="00AE6FF8">
      <w:pPr>
        <w:pStyle w:val="Heading1"/>
      </w:pPr>
      <w:r>
        <w:t>Year</w:t>
      </w:r>
    </w:p>
    <w:tbl>
      <w:tblPr>
        <w:tblStyle w:val="LightLi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80" w:firstRow="0" w:lastRow="0" w:firstColumn="1" w:lastColumn="0" w:noHBand="1" w:noVBand="1"/>
      </w:tblPr>
      <w:tblGrid>
        <w:gridCol w:w="436"/>
        <w:gridCol w:w="4820"/>
      </w:tblGrid>
      <w:tr w:rsidR="00283EB0" w:rsidRPr="00993386" w:rsidTr="00AE6FF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C</w:t>
            </w:r>
          </w:p>
        </w:tc>
        <w:tc>
          <w:tcPr>
            <w:tcW w:w="0" w:type="auto"/>
            <w:hideMark/>
          </w:tcPr>
          <w:p w:rsidR="00283EB0" w:rsidRPr="00993386" w:rsidRDefault="00283EB0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19 for the 20th Century</w:t>
            </w:r>
            <w:r>
              <w:t xml:space="preserve">] </w:t>
            </w:r>
            <w:r w:rsidRPr="00993386">
              <w:t>Two digit century (year divided by 100)</w:t>
            </w:r>
          </w:p>
        </w:tc>
      </w:tr>
      <w:tr w:rsidR="00283EB0" w:rsidRPr="00993386" w:rsidTr="007019AA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g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09 for the week of January 6, 2009</w:t>
            </w:r>
            <w:r>
              <w:t xml:space="preserve">] </w:t>
            </w:r>
            <w:r w:rsidRPr="00993386">
              <w:t>Two digit year going by ISO-8601</w:t>
            </w:r>
            <w:proofErr w:type="gramStart"/>
            <w:r w:rsidRPr="00993386">
              <w:t>:1988</w:t>
            </w:r>
            <w:proofErr w:type="gramEnd"/>
            <w:r w:rsidRPr="00993386">
              <w:t xml:space="preserve"> standards (see %V)</w:t>
            </w:r>
          </w:p>
        </w:tc>
      </w:tr>
      <w:tr w:rsidR="00283EB0" w:rsidRPr="00993386" w:rsidTr="00AE6FF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G</w:t>
            </w:r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2008 for the week of January 3, 2009</w:t>
            </w:r>
            <w:r>
              <w:t xml:space="preserve">] </w:t>
            </w:r>
            <w:r w:rsidRPr="00993386">
              <w:t>The full four-digit version of %g</w:t>
            </w:r>
          </w:p>
        </w:tc>
      </w:tr>
      <w:tr w:rsidR="00283EB0" w:rsidRPr="00993386" w:rsidTr="00AE6FF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y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09 for 2009, 79 for 1979</w:t>
            </w:r>
            <w:r>
              <w:t xml:space="preserve">] </w:t>
            </w:r>
            <w:r w:rsidRPr="00993386">
              <w:t>Two digit year</w:t>
            </w:r>
          </w:p>
        </w:tc>
      </w:tr>
      <w:tr w:rsidR="00283EB0" w:rsidRPr="00993386" w:rsidTr="00993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Y</w:t>
            </w:r>
          </w:p>
        </w:tc>
        <w:tc>
          <w:tcPr>
            <w:tcW w:w="0" w:type="auto"/>
            <w:hideMark/>
          </w:tcPr>
          <w:p w:rsidR="00283EB0" w:rsidRDefault="00283EB0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2038</w:t>
            </w:r>
            <w:r>
              <w:t xml:space="preserve">] </w:t>
            </w:r>
            <w:r w:rsidRPr="00993386">
              <w:t>Four digit year</w:t>
            </w:r>
          </w:p>
          <w:p w:rsidR="00AE6FF8" w:rsidRDefault="00AE6FF8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E6FF8" w:rsidRDefault="00AE6FF8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E6FF8" w:rsidRPr="00993386" w:rsidRDefault="00AE6FF8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:rsidR="00283EB0" w:rsidRDefault="00283EB0" w:rsidP="00AE6FF8">
      <w:pPr>
        <w:pStyle w:val="Heading1"/>
      </w:pPr>
      <w:r>
        <w:lastRenderedPageBreak/>
        <w:t>Time</w:t>
      </w:r>
    </w:p>
    <w:tbl>
      <w:tblPr>
        <w:tblStyle w:val="LightLi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80" w:firstRow="0" w:lastRow="0" w:firstColumn="1" w:lastColumn="0" w:noHBand="1" w:noVBand="1"/>
      </w:tblPr>
      <w:tblGrid>
        <w:gridCol w:w="436"/>
        <w:gridCol w:w="4820"/>
      </w:tblGrid>
      <w:tr w:rsidR="00283EB0" w:rsidRPr="00993386" w:rsidTr="00AE6FF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H</w:t>
            </w:r>
          </w:p>
        </w:tc>
        <w:tc>
          <w:tcPr>
            <w:tcW w:w="0" w:type="auto"/>
            <w:hideMark/>
          </w:tcPr>
          <w:p w:rsidR="00283EB0" w:rsidRPr="00993386" w:rsidRDefault="00283EB0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00 </w:t>
            </w:r>
            <w:r>
              <w:t>–</w:t>
            </w:r>
            <w:r w:rsidRPr="00993386">
              <w:t> 23</w:t>
            </w:r>
            <w:r>
              <w:t xml:space="preserve">] </w:t>
            </w:r>
            <w:r w:rsidRPr="00993386">
              <w:t>Two digit hour in 24-hour format</w:t>
            </w:r>
          </w:p>
        </w:tc>
      </w:tr>
      <w:tr w:rsidR="00283EB0" w:rsidRPr="00993386" w:rsidTr="00AE6F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k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0 </w:t>
            </w:r>
            <w:r>
              <w:t>–</w:t>
            </w:r>
            <w:r w:rsidRPr="00993386">
              <w:t xml:space="preserve"> 23</w:t>
            </w:r>
            <w:r>
              <w:t xml:space="preserve">] </w:t>
            </w:r>
            <w:r w:rsidRPr="00993386">
              <w:t>Two digit hour in 24-hour format, with a space preceding single digits</w:t>
            </w:r>
          </w:p>
        </w:tc>
      </w:tr>
      <w:tr w:rsidR="00283EB0" w:rsidRPr="00993386" w:rsidTr="00AE6FF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I</w:t>
            </w:r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01 </w:t>
            </w:r>
            <w:r>
              <w:t>–</w:t>
            </w:r>
            <w:r w:rsidRPr="00993386">
              <w:t xml:space="preserve"> 12</w:t>
            </w:r>
            <w:r>
              <w:t xml:space="preserve">] </w:t>
            </w:r>
            <w:r w:rsidRPr="00993386">
              <w:t>Two digit hour in 12-hour format</w:t>
            </w:r>
          </w:p>
        </w:tc>
      </w:tr>
      <w:tr w:rsidR="00283EB0" w:rsidRPr="00993386" w:rsidTr="00AE6FF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</w:t>
            </w:r>
            <w:proofErr w:type="gramStart"/>
            <w:r>
              <w:rPr>
                <w:rFonts w:ascii="Consolas" w:hAnsi="Consolas"/>
              </w:rPr>
              <w:t>l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1 </w:t>
            </w:r>
            <w:r>
              <w:t>–</w:t>
            </w:r>
            <w:r w:rsidRPr="00993386">
              <w:t xml:space="preserve"> 12</w:t>
            </w:r>
            <w:r>
              <w:t xml:space="preserve">] </w:t>
            </w:r>
            <w:r w:rsidRPr="00993386">
              <w:t>Hour in 12-hour format, with a space preceding single digits</w:t>
            </w:r>
            <w:r>
              <w:t xml:space="preserve"> (lower-case L)</w:t>
            </w:r>
          </w:p>
        </w:tc>
      </w:tr>
      <w:tr w:rsidR="00283EB0" w:rsidRPr="00993386" w:rsidTr="00AE6FF8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M</w:t>
            </w:r>
          </w:p>
        </w:tc>
        <w:tc>
          <w:tcPr>
            <w:tcW w:w="0" w:type="auto"/>
            <w:hideMark/>
          </w:tcPr>
          <w:p w:rsidR="00283EB0" w:rsidRPr="00993386" w:rsidRDefault="00283EB0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00 </w:t>
            </w:r>
            <w:r>
              <w:t xml:space="preserve">– </w:t>
            </w:r>
            <w:r w:rsidRPr="00993386">
              <w:t>59</w:t>
            </w:r>
            <w:r>
              <w:t xml:space="preserve">] </w:t>
            </w:r>
            <w:r w:rsidRPr="00993386">
              <w:t>Two digit minute</w:t>
            </w:r>
          </w:p>
        </w:tc>
      </w:tr>
      <w:tr w:rsidR="00283EB0" w:rsidRPr="00993386" w:rsidTr="00AE6FF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p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7019AA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per</w:t>
            </w:r>
            <w:r w:rsidR="00283EB0" w:rsidRPr="00993386">
              <w:t>-</w:t>
            </w:r>
            <w:r>
              <w:t>case</w:t>
            </w:r>
            <w:r w:rsidR="00283EB0" w:rsidRPr="00993386">
              <w:t xml:space="preserve"> 'AM' or 'PM'</w:t>
            </w:r>
          </w:p>
        </w:tc>
      </w:tr>
      <w:tr w:rsidR="00283EB0" w:rsidRPr="00993386" w:rsidTr="00AE6FF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P</w:t>
            </w:r>
          </w:p>
        </w:tc>
        <w:tc>
          <w:tcPr>
            <w:tcW w:w="0" w:type="auto"/>
            <w:hideMark/>
          </w:tcPr>
          <w:p w:rsidR="00283EB0" w:rsidRPr="00993386" w:rsidRDefault="00A91BB0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283EB0" w:rsidRPr="00993386">
              <w:t>ower-case 'am' or 'pm'</w:t>
            </w:r>
          </w:p>
        </w:tc>
      </w:tr>
      <w:tr w:rsidR="00283EB0" w:rsidRPr="00993386" w:rsidTr="00AE6FF8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r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09:34:17 PM for 21:34:17</w:t>
            </w:r>
            <w:r>
              <w:t xml:space="preserve">] </w:t>
            </w:r>
            <w:r w:rsidRPr="00993386">
              <w:t>Same as "%I</w:t>
            </w:r>
            <w:proofErr w:type="gramStart"/>
            <w:r w:rsidRPr="00993386">
              <w:t>:%</w:t>
            </w:r>
            <w:proofErr w:type="gramEnd"/>
            <w:r w:rsidRPr="00993386">
              <w:t>M:%S %p"</w:t>
            </w:r>
          </w:p>
        </w:tc>
      </w:tr>
      <w:tr w:rsidR="00283EB0" w:rsidRPr="00993386" w:rsidTr="00AE6FF8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R</w:t>
            </w:r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00:35 for 12:35 AM, 16:44 for 4:44 PM</w:t>
            </w:r>
            <w:r>
              <w:t xml:space="preserve">] </w:t>
            </w:r>
            <w:r w:rsidRPr="00993386">
              <w:t>Same as "%H</w:t>
            </w:r>
            <w:proofErr w:type="gramStart"/>
            <w:r w:rsidRPr="00993386">
              <w:t>:%</w:t>
            </w:r>
            <w:proofErr w:type="gramEnd"/>
            <w:r w:rsidRPr="00993386">
              <w:t>M"</w:t>
            </w:r>
          </w:p>
        </w:tc>
      </w:tr>
      <w:tr w:rsidR="00283EB0" w:rsidRPr="00993386" w:rsidTr="00AE6FF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S</w:t>
            </w:r>
          </w:p>
        </w:tc>
        <w:tc>
          <w:tcPr>
            <w:tcW w:w="0" w:type="auto"/>
            <w:hideMark/>
          </w:tcPr>
          <w:p w:rsidR="00283EB0" w:rsidRPr="00993386" w:rsidRDefault="00283EB0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00 </w:t>
            </w:r>
            <w:r>
              <w:t xml:space="preserve">– </w:t>
            </w:r>
            <w:r w:rsidRPr="00993386">
              <w:t>59</w:t>
            </w:r>
            <w:r>
              <w:t xml:space="preserve">] </w:t>
            </w:r>
            <w:r w:rsidRPr="00993386">
              <w:t>Two digit second</w:t>
            </w:r>
          </w:p>
        </w:tc>
      </w:tr>
      <w:tr w:rsidR="00283EB0" w:rsidRPr="00993386" w:rsidTr="00AE6FF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T</w:t>
            </w:r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21:34:17 for 09:34:17 PM</w:t>
            </w:r>
            <w:r>
              <w:t xml:space="preserve">] </w:t>
            </w:r>
            <w:r w:rsidRPr="00993386">
              <w:t>Same as "%H</w:t>
            </w:r>
            <w:proofErr w:type="gramStart"/>
            <w:r w:rsidRPr="00993386">
              <w:t>:%</w:t>
            </w:r>
            <w:proofErr w:type="gramEnd"/>
            <w:r w:rsidRPr="00993386">
              <w:t>M:%S"</w:t>
            </w:r>
          </w:p>
        </w:tc>
      </w:tr>
      <w:tr w:rsidR="00283EB0" w:rsidRPr="00993386" w:rsidTr="00AE6FF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X</w:t>
            </w:r>
          </w:p>
        </w:tc>
        <w:tc>
          <w:tcPr>
            <w:tcW w:w="0" w:type="auto"/>
            <w:hideMark/>
          </w:tcPr>
          <w:p w:rsidR="00283EB0" w:rsidRPr="00993386" w:rsidRDefault="00283EB0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03:59:16 or 15:59:16</w:t>
            </w:r>
            <w:r>
              <w:t xml:space="preserve">] </w:t>
            </w:r>
            <w:r w:rsidRPr="00993386">
              <w:t>Preferred time based on locale, without the date</w:t>
            </w:r>
          </w:p>
        </w:tc>
      </w:tr>
      <w:tr w:rsidR="00283EB0" w:rsidRPr="00993386" w:rsidTr="00AE6FF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z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-0500 for US Eastern Time</w:t>
            </w:r>
            <w:r>
              <w:t xml:space="preserve">] </w:t>
            </w:r>
            <w:r w:rsidRPr="00993386">
              <w:t>The time zone offset.</w:t>
            </w:r>
          </w:p>
        </w:tc>
      </w:tr>
      <w:tr w:rsidR="00283EB0" w:rsidRPr="00993386" w:rsidTr="00993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Z</w:t>
            </w:r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EST for Eastern Time</w:t>
            </w:r>
            <w:r>
              <w:t xml:space="preserve">] </w:t>
            </w:r>
            <w:r w:rsidRPr="00993386">
              <w:t>The time zone abbreviation.</w:t>
            </w:r>
          </w:p>
        </w:tc>
      </w:tr>
    </w:tbl>
    <w:p w:rsidR="00283EB0" w:rsidRDefault="00283EB0" w:rsidP="00AE6FF8">
      <w:pPr>
        <w:pStyle w:val="Heading1"/>
      </w:pPr>
      <w:r w:rsidRPr="00993386">
        <w:t>Time and Date Stamps</w:t>
      </w:r>
    </w:p>
    <w:tbl>
      <w:tblPr>
        <w:tblStyle w:val="LightLi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80" w:firstRow="0" w:lastRow="0" w:firstColumn="1" w:lastColumn="0" w:noHBand="1" w:noVBand="1"/>
      </w:tblPr>
      <w:tblGrid>
        <w:gridCol w:w="436"/>
        <w:gridCol w:w="4820"/>
      </w:tblGrid>
      <w:tr w:rsidR="00283EB0" w:rsidRPr="00993386" w:rsidTr="00AE6FF8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c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Tue Feb 5 00:45:10 2009 for February 5, 2009 at 12:45:10 AM</w:t>
            </w:r>
            <w:r>
              <w:t xml:space="preserve">] </w:t>
            </w:r>
            <w:r w:rsidRPr="00993386">
              <w:t>Preferred date and time stamp based on locale</w:t>
            </w:r>
          </w:p>
        </w:tc>
      </w:tr>
      <w:tr w:rsidR="00283EB0" w:rsidRPr="00993386" w:rsidTr="00AE6F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D</w:t>
            </w:r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02/05/09 for February 5, 2009</w:t>
            </w:r>
            <w:r>
              <w:t xml:space="preserve">] </w:t>
            </w:r>
            <w:r w:rsidRPr="00993386">
              <w:t>Same as "%m/%d/%y"</w:t>
            </w:r>
          </w:p>
        </w:tc>
      </w:tr>
      <w:tr w:rsidR="00283EB0" w:rsidRPr="00993386" w:rsidTr="007019A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F</w:t>
            </w:r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2009-02-05 for February 5, 2009</w:t>
            </w:r>
            <w:r>
              <w:t xml:space="preserve">] </w:t>
            </w:r>
            <w:r w:rsidRPr="00993386">
              <w:t>Same as "%Y-%m-%d"</w:t>
            </w:r>
          </w:p>
        </w:tc>
      </w:tr>
      <w:tr w:rsidR="00283EB0" w:rsidRPr="00993386" w:rsidTr="00AE6FF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s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386">
              <w:t>Unix Epoch Time timestamp</w:t>
            </w:r>
          </w:p>
        </w:tc>
      </w:tr>
      <w:tr w:rsidR="00283EB0" w:rsidRPr="00993386" w:rsidTr="00993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x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70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93386">
              <w:t>02/05/09 for February 5, 2009</w:t>
            </w:r>
            <w:r>
              <w:t xml:space="preserve">] </w:t>
            </w:r>
            <w:r w:rsidRPr="00993386">
              <w:t>Preferred date based on locale, without the time</w:t>
            </w:r>
          </w:p>
        </w:tc>
      </w:tr>
    </w:tbl>
    <w:p w:rsidR="00283EB0" w:rsidRDefault="00283EB0" w:rsidP="00AE6FF8">
      <w:pPr>
        <w:pStyle w:val="Heading1"/>
      </w:pPr>
      <w:r w:rsidRPr="00993386">
        <w:t>Miscellaneous</w:t>
      </w:r>
    </w:p>
    <w:tbl>
      <w:tblPr>
        <w:tblStyle w:val="LightLi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80" w:firstRow="0" w:lastRow="0" w:firstColumn="1" w:lastColumn="0" w:noHBand="1" w:noVBand="1"/>
      </w:tblPr>
      <w:tblGrid>
        <w:gridCol w:w="436"/>
        <w:gridCol w:w="3183"/>
      </w:tblGrid>
      <w:tr w:rsidR="00283EB0" w:rsidRPr="00993386" w:rsidTr="00AE6FF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n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386">
              <w:t>A newline character ("\n")</w:t>
            </w:r>
          </w:p>
        </w:tc>
      </w:tr>
      <w:tr w:rsidR="00283EB0" w:rsidRPr="00993386" w:rsidTr="00AE6FF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</w:t>
            </w:r>
            <w:proofErr w:type="gramStart"/>
            <w:r w:rsidRPr="00283EB0">
              <w:rPr>
                <w:rFonts w:ascii="Consolas" w:hAnsi="Consolas"/>
              </w:rPr>
              <w:t>t</w:t>
            </w:r>
            <w:proofErr w:type="gramEnd"/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386">
              <w:t>A Tab character ("\t")</w:t>
            </w:r>
          </w:p>
        </w:tc>
      </w:tr>
      <w:tr w:rsidR="00283EB0" w:rsidRPr="00993386" w:rsidTr="00993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EB0" w:rsidRPr="00283EB0" w:rsidRDefault="00283EB0" w:rsidP="00A91BB0">
            <w:pPr>
              <w:rPr>
                <w:rFonts w:ascii="Consolas" w:hAnsi="Consolas"/>
              </w:rPr>
            </w:pPr>
            <w:r w:rsidRPr="00283EB0">
              <w:rPr>
                <w:rFonts w:ascii="Consolas" w:hAnsi="Consolas"/>
              </w:rPr>
              <w:t>%%</w:t>
            </w:r>
          </w:p>
        </w:tc>
        <w:tc>
          <w:tcPr>
            <w:tcW w:w="0" w:type="auto"/>
            <w:hideMark/>
          </w:tcPr>
          <w:p w:rsidR="00283EB0" w:rsidRPr="00993386" w:rsidRDefault="00283EB0" w:rsidP="00A9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386">
              <w:t>A literal percentage character ("%")</w:t>
            </w:r>
          </w:p>
        </w:tc>
      </w:tr>
    </w:tbl>
    <w:p w:rsidR="00786AFC" w:rsidRPr="00993386" w:rsidRDefault="00786AFC" w:rsidP="00A91BB0"/>
    <w:sectPr w:rsidR="00786AFC" w:rsidRPr="00993386" w:rsidSect="00A91BB0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AA" w:rsidRDefault="007019AA" w:rsidP="00A91BB0">
      <w:r>
        <w:separator/>
      </w:r>
    </w:p>
  </w:endnote>
  <w:endnote w:type="continuationSeparator" w:id="0">
    <w:p w:rsidR="007019AA" w:rsidRDefault="007019AA" w:rsidP="00A9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AA" w:rsidRDefault="007019AA" w:rsidP="00A91BB0">
      <w:r>
        <w:separator/>
      </w:r>
    </w:p>
  </w:footnote>
  <w:footnote w:type="continuationSeparator" w:id="0">
    <w:p w:rsidR="007019AA" w:rsidRDefault="007019AA" w:rsidP="00A91B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AA" w:rsidRDefault="007019AA">
    <w:pPr>
      <w:pStyle w:val="Header"/>
    </w:pPr>
    <w:sdt>
      <w:sdtPr>
        <w:id w:val="171999623"/>
        <w:placeholder>
          <w:docPart w:val="9B5919BF6E4E3F428560F677CD7E9F5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8ABA96B5011F044B361B5185498C85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9B69AFC9F9D444792486BA599B7579A"/>
        </w:placeholder>
        <w:temporary/>
        <w:showingPlcHdr/>
      </w:sdtPr>
      <w:sdtContent>
        <w:r>
          <w:t>[Type text]</w:t>
        </w:r>
      </w:sdtContent>
    </w:sdt>
  </w:p>
  <w:p w:rsidR="007019AA" w:rsidRDefault="007019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AA" w:rsidRPr="00A91BB0" w:rsidRDefault="007019AA">
    <w:pPr>
      <w:pStyle w:val="Header"/>
      <w:rPr>
        <w:rFonts w:ascii="Consolas" w:hAnsi="Consolas"/>
        <w:sz w:val="40"/>
      </w:rPr>
    </w:pPr>
    <w:proofErr w:type="spellStart"/>
    <w:proofErr w:type="gramStart"/>
    <w:r w:rsidRPr="00A91BB0">
      <w:rPr>
        <w:rFonts w:ascii="Consolas" w:hAnsi="Consolas"/>
        <w:sz w:val="40"/>
      </w:rPr>
      <w:t>strftime</w:t>
    </w:r>
    <w:proofErr w:type="spellEnd"/>
    <w:proofErr w:type="gramEnd"/>
    <w:r w:rsidRPr="00A91BB0">
      <w:rPr>
        <w:rFonts w:ascii="Consolas" w:hAnsi="Consolas"/>
        <w:sz w:val="40"/>
      </w:rPr>
      <w:t xml:space="preserve"> Refer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86"/>
    <w:rsid w:val="00153265"/>
    <w:rsid w:val="00283EB0"/>
    <w:rsid w:val="007019AA"/>
    <w:rsid w:val="00786AFC"/>
    <w:rsid w:val="00993386"/>
    <w:rsid w:val="00A91BB0"/>
    <w:rsid w:val="00A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325A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FF8"/>
    <w:pPr>
      <w:spacing w:after="10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FF8"/>
    <w:pPr>
      <w:spacing w:before="100"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FF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FF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FF8"/>
    <w:pPr>
      <w:spacing w:before="200" w:after="0"/>
      <w:jc w:val="left"/>
      <w:outlineLvl w:val="4"/>
    </w:pPr>
    <w:rPr>
      <w:smallCaps/>
      <w:color w:val="5A070E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FF8"/>
    <w:pPr>
      <w:spacing w:after="0"/>
      <w:jc w:val="left"/>
      <w:outlineLvl w:val="5"/>
    </w:pPr>
    <w:rPr>
      <w:smallCaps/>
      <w:color w:val="790A14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FF8"/>
    <w:pPr>
      <w:spacing w:after="0"/>
      <w:jc w:val="left"/>
      <w:outlineLvl w:val="6"/>
    </w:pPr>
    <w:rPr>
      <w:b/>
      <w:smallCaps/>
      <w:color w:val="790A14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FF8"/>
    <w:pPr>
      <w:spacing w:after="0"/>
      <w:jc w:val="left"/>
      <w:outlineLvl w:val="7"/>
    </w:pPr>
    <w:rPr>
      <w:b/>
      <w:i/>
      <w:smallCaps/>
      <w:color w:val="5A070E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FF8"/>
    <w:pPr>
      <w:spacing w:after="0"/>
      <w:jc w:val="left"/>
      <w:outlineLvl w:val="8"/>
    </w:pPr>
    <w:rPr>
      <w:b/>
      <w:i/>
      <w:smallCaps/>
      <w:color w:val="3C0509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386"/>
    <w:rPr>
      <w:color w:val="DD7E0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6FF8"/>
    <w:rPr>
      <w:smallCaps/>
      <w:spacing w:val="5"/>
      <w:sz w:val="32"/>
      <w:szCs w:val="32"/>
    </w:rPr>
  </w:style>
  <w:style w:type="table" w:styleId="LightShading">
    <w:name w:val="Light Shading"/>
    <w:basedOn w:val="TableNormal"/>
    <w:uiPriority w:val="60"/>
    <w:rsid w:val="009933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93386"/>
    <w:rPr>
      <w:color w:val="503708" w:themeColor="accent1" w:themeShade="BF"/>
    </w:rPr>
    <w:tblPr>
      <w:tblStyleRowBandSize w:val="1"/>
      <w:tblStyleColBandSize w:val="1"/>
      <w:tblInd w:w="0" w:type="dxa"/>
      <w:tblBorders>
        <w:top w:val="single" w:sz="8" w:space="0" w:color="6B4A0B" w:themeColor="accent1"/>
        <w:bottom w:val="single" w:sz="8" w:space="0" w:color="6B4A0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4A0B" w:themeColor="accent1"/>
          <w:left w:val="nil"/>
          <w:bottom w:val="single" w:sz="8" w:space="0" w:color="6B4A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4A0B" w:themeColor="accent1"/>
          <w:left w:val="nil"/>
          <w:bottom w:val="single" w:sz="8" w:space="0" w:color="6B4A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A7" w:themeFill="accent1" w:themeFillTint="3F"/>
      </w:tcPr>
    </w:tblStylePr>
  </w:style>
  <w:style w:type="table" w:styleId="LightList">
    <w:name w:val="Light List"/>
    <w:basedOn w:val="TableNormal"/>
    <w:uiPriority w:val="61"/>
    <w:rsid w:val="0099338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1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BB0"/>
  </w:style>
  <w:style w:type="paragraph" w:styleId="Footer">
    <w:name w:val="footer"/>
    <w:basedOn w:val="Normal"/>
    <w:link w:val="FooterChar"/>
    <w:uiPriority w:val="99"/>
    <w:unhideWhenUsed/>
    <w:rsid w:val="00A91B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B0"/>
  </w:style>
  <w:style w:type="character" w:customStyle="1" w:styleId="Heading2Char">
    <w:name w:val="Heading 2 Char"/>
    <w:basedOn w:val="DefaultParagraphFont"/>
    <w:link w:val="Heading2"/>
    <w:uiPriority w:val="9"/>
    <w:semiHidden/>
    <w:rsid w:val="00AE6FF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FF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FF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FF8"/>
    <w:rPr>
      <w:smallCaps/>
      <w:color w:val="5A070E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FF8"/>
    <w:rPr>
      <w:smallCaps/>
      <w:color w:val="790A14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FF8"/>
    <w:rPr>
      <w:b/>
      <w:smallCaps/>
      <w:color w:val="790A14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FF8"/>
    <w:rPr>
      <w:b/>
      <w:i/>
      <w:smallCaps/>
      <w:color w:val="5A070E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FF8"/>
    <w:rPr>
      <w:b/>
      <w:i/>
      <w:smallCaps/>
      <w:color w:val="3C0509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6FF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6FF8"/>
    <w:pPr>
      <w:pBdr>
        <w:top w:val="single" w:sz="12" w:space="1" w:color="790A1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6FF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FF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6FF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E6FF8"/>
    <w:rPr>
      <w:b/>
      <w:color w:val="790A14" w:themeColor="accent2"/>
    </w:rPr>
  </w:style>
  <w:style w:type="character" w:styleId="Emphasis">
    <w:name w:val="Emphasis"/>
    <w:uiPriority w:val="20"/>
    <w:qFormat/>
    <w:rsid w:val="00AE6FF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E6F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E6FF8"/>
  </w:style>
  <w:style w:type="paragraph" w:styleId="ListParagraph">
    <w:name w:val="List Paragraph"/>
    <w:basedOn w:val="Normal"/>
    <w:uiPriority w:val="34"/>
    <w:qFormat/>
    <w:rsid w:val="00AE6F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6FF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6FF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FF8"/>
    <w:pPr>
      <w:pBdr>
        <w:top w:val="single" w:sz="8" w:space="10" w:color="5A070E" w:themeColor="accent2" w:themeShade="BF"/>
        <w:left w:val="single" w:sz="8" w:space="10" w:color="5A070E" w:themeColor="accent2" w:themeShade="BF"/>
        <w:bottom w:val="single" w:sz="8" w:space="10" w:color="5A070E" w:themeColor="accent2" w:themeShade="BF"/>
        <w:right w:val="single" w:sz="8" w:space="10" w:color="5A070E" w:themeColor="accent2" w:themeShade="BF"/>
      </w:pBdr>
      <w:shd w:val="clear" w:color="auto" w:fill="790A1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FF8"/>
    <w:rPr>
      <w:b/>
      <w:i/>
      <w:color w:val="FFFFFF" w:themeColor="background1"/>
      <w:shd w:val="clear" w:color="auto" w:fill="790A14" w:themeFill="accent2"/>
    </w:rPr>
  </w:style>
  <w:style w:type="character" w:styleId="SubtleEmphasis">
    <w:name w:val="Subtle Emphasis"/>
    <w:uiPriority w:val="19"/>
    <w:qFormat/>
    <w:rsid w:val="00AE6FF8"/>
    <w:rPr>
      <w:i/>
    </w:rPr>
  </w:style>
  <w:style w:type="character" w:styleId="IntenseEmphasis">
    <w:name w:val="Intense Emphasis"/>
    <w:uiPriority w:val="21"/>
    <w:qFormat/>
    <w:rsid w:val="00AE6FF8"/>
    <w:rPr>
      <w:b/>
      <w:i/>
      <w:color w:val="790A14" w:themeColor="accent2"/>
      <w:spacing w:val="10"/>
    </w:rPr>
  </w:style>
  <w:style w:type="character" w:styleId="SubtleReference">
    <w:name w:val="Subtle Reference"/>
    <w:uiPriority w:val="31"/>
    <w:qFormat/>
    <w:rsid w:val="00AE6FF8"/>
    <w:rPr>
      <w:b/>
    </w:rPr>
  </w:style>
  <w:style w:type="character" w:styleId="IntenseReference">
    <w:name w:val="Intense Reference"/>
    <w:uiPriority w:val="32"/>
    <w:qFormat/>
    <w:rsid w:val="00AE6FF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6FF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6FF8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E6FF8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FF8"/>
    <w:pPr>
      <w:spacing w:after="10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FF8"/>
    <w:pPr>
      <w:spacing w:before="100"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FF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FF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FF8"/>
    <w:pPr>
      <w:spacing w:before="200" w:after="0"/>
      <w:jc w:val="left"/>
      <w:outlineLvl w:val="4"/>
    </w:pPr>
    <w:rPr>
      <w:smallCaps/>
      <w:color w:val="5A070E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FF8"/>
    <w:pPr>
      <w:spacing w:after="0"/>
      <w:jc w:val="left"/>
      <w:outlineLvl w:val="5"/>
    </w:pPr>
    <w:rPr>
      <w:smallCaps/>
      <w:color w:val="790A14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FF8"/>
    <w:pPr>
      <w:spacing w:after="0"/>
      <w:jc w:val="left"/>
      <w:outlineLvl w:val="6"/>
    </w:pPr>
    <w:rPr>
      <w:b/>
      <w:smallCaps/>
      <w:color w:val="790A14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FF8"/>
    <w:pPr>
      <w:spacing w:after="0"/>
      <w:jc w:val="left"/>
      <w:outlineLvl w:val="7"/>
    </w:pPr>
    <w:rPr>
      <w:b/>
      <w:i/>
      <w:smallCaps/>
      <w:color w:val="5A070E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FF8"/>
    <w:pPr>
      <w:spacing w:after="0"/>
      <w:jc w:val="left"/>
      <w:outlineLvl w:val="8"/>
    </w:pPr>
    <w:rPr>
      <w:b/>
      <w:i/>
      <w:smallCaps/>
      <w:color w:val="3C0509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386"/>
    <w:rPr>
      <w:color w:val="DD7E0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6FF8"/>
    <w:rPr>
      <w:smallCaps/>
      <w:spacing w:val="5"/>
      <w:sz w:val="32"/>
      <w:szCs w:val="32"/>
    </w:rPr>
  </w:style>
  <w:style w:type="table" w:styleId="LightShading">
    <w:name w:val="Light Shading"/>
    <w:basedOn w:val="TableNormal"/>
    <w:uiPriority w:val="60"/>
    <w:rsid w:val="009933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93386"/>
    <w:rPr>
      <w:color w:val="503708" w:themeColor="accent1" w:themeShade="BF"/>
    </w:rPr>
    <w:tblPr>
      <w:tblStyleRowBandSize w:val="1"/>
      <w:tblStyleColBandSize w:val="1"/>
      <w:tblInd w:w="0" w:type="dxa"/>
      <w:tblBorders>
        <w:top w:val="single" w:sz="8" w:space="0" w:color="6B4A0B" w:themeColor="accent1"/>
        <w:bottom w:val="single" w:sz="8" w:space="0" w:color="6B4A0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4A0B" w:themeColor="accent1"/>
          <w:left w:val="nil"/>
          <w:bottom w:val="single" w:sz="8" w:space="0" w:color="6B4A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4A0B" w:themeColor="accent1"/>
          <w:left w:val="nil"/>
          <w:bottom w:val="single" w:sz="8" w:space="0" w:color="6B4A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A7" w:themeFill="accent1" w:themeFillTint="3F"/>
      </w:tcPr>
    </w:tblStylePr>
  </w:style>
  <w:style w:type="table" w:styleId="LightList">
    <w:name w:val="Light List"/>
    <w:basedOn w:val="TableNormal"/>
    <w:uiPriority w:val="61"/>
    <w:rsid w:val="0099338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1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BB0"/>
  </w:style>
  <w:style w:type="paragraph" w:styleId="Footer">
    <w:name w:val="footer"/>
    <w:basedOn w:val="Normal"/>
    <w:link w:val="FooterChar"/>
    <w:uiPriority w:val="99"/>
    <w:unhideWhenUsed/>
    <w:rsid w:val="00A91B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B0"/>
  </w:style>
  <w:style w:type="character" w:customStyle="1" w:styleId="Heading2Char">
    <w:name w:val="Heading 2 Char"/>
    <w:basedOn w:val="DefaultParagraphFont"/>
    <w:link w:val="Heading2"/>
    <w:uiPriority w:val="9"/>
    <w:semiHidden/>
    <w:rsid w:val="00AE6FF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FF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FF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FF8"/>
    <w:rPr>
      <w:smallCaps/>
      <w:color w:val="5A070E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FF8"/>
    <w:rPr>
      <w:smallCaps/>
      <w:color w:val="790A14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FF8"/>
    <w:rPr>
      <w:b/>
      <w:smallCaps/>
      <w:color w:val="790A14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FF8"/>
    <w:rPr>
      <w:b/>
      <w:i/>
      <w:smallCaps/>
      <w:color w:val="5A070E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FF8"/>
    <w:rPr>
      <w:b/>
      <w:i/>
      <w:smallCaps/>
      <w:color w:val="3C0509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6FF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6FF8"/>
    <w:pPr>
      <w:pBdr>
        <w:top w:val="single" w:sz="12" w:space="1" w:color="790A1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6FF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FF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6FF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E6FF8"/>
    <w:rPr>
      <w:b/>
      <w:color w:val="790A14" w:themeColor="accent2"/>
    </w:rPr>
  </w:style>
  <w:style w:type="character" w:styleId="Emphasis">
    <w:name w:val="Emphasis"/>
    <w:uiPriority w:val="20"/>
    <w:qFormat/>
    <w:rsid w:val="00AE6FF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E6F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E6FF8"/>
  </w:style>
  <w:style w:type="paragraph" w:styleId="ListParagraph">
    <w:name w:val="List Paragraph"/>
    <w:basedOn w:val="Normal"/>
    <w:uiPriority w:val="34"/>
    <w:qFormat/>
    <w:rsid w:val="00AE6F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6FF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6FF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FF8"/>
    <w:pPr>
      <w:pBdr>
        <w:top w:val="single" w:sz="8" w:space="10" w:color="5A070E" w:themeColor="accent2" w:themeShade="BF"/>
        <w:left w:val="single" w:sz="8" w:space="10" w:color="5A070E" w:themeColor="accent2" w:themeShade="BF"/>
        <w:bottom w:val="single" w:sz="8" w:space="10" w:color="5A070E" w:themeColor="accent2" w:themeShade="BF"/>
        <w:right w:val="single" w:sz="8" w:space="10" w:color="5A070E" w:themeColor="accent2" w:themeShade="BF"/>
      </w:pBdr>
      <w:shd w:val="clear" w:color="auto" w:fill="790A1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FF8"/>
    <w:rPr>
      <w:b/>
      <w:i/>
      <w:color w:val="FFFFFF" w:themeColor="background1"/>
      <w:shd w:val="clear" w:color="auto" w:fill="790A14" w:themeFill="accent2"/>
    </w:rPr>
  </w:style>
  <w:style w:type="character" w:styleId="SubtleEmphasis">
    <w:name w:val="Subtle Emphasis"/>
    <w:uiPriority w:val="19"/>
    <w:qFormat/>
    <w:rsid w:val="00AE6FF8"/>
    <w:rPr>
      <w:i/>
    </w:rPr>
  </w:style>
  <w:style w:type="character" w:styleId="IntenseEmphasis">
    <w:name w:val="Intense Emphasis"/>
    <w:uiPriority w:val="21"/>
    <w:qFormat/>
    <w:rsid w:val="00AE6FF8"/>
    <w:rPr>
      <w:b/>
      <w:i/>
      <w:color w:val="790A14" w:themeColor="accent2"/>
      <w:spacing w:val="10"/>
    </w:rPr>
  </w:style>
  <w:style w:type="character" w:styleId="SubtleReference">
    <w:name w:val="Subtle Reference"/>
    <w:uiPriority w:val="31"/>
    <w:qFormat/>
    <w:rsid w:val="00AE6FF8"/>
    <w:rPr>
      <w:b/>
    </w:rPr>
  </w:style>
  <w:style w:type="character" w:styleId="IntenseReference">
    <w:name w:val="Intense Reference"/>
    <w:uiPriority w:val="32"/>
    <w:qFormat/>
    <w:rsid w:val="00AE6FF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6FF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6FF8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E6FF8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5919BF6E4E3F428560F677CD7E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ABA2-C231-1144-94BE-8D8A4B42F552}"/>
      </w:docPartPr>
      <w:docPartBody>
        <w:p w:rsidR="0005080A" w:rsidRDefault="0005080A" w:rsidP="0005080A">
          <w:pPr>
            <w:pStyle w:val="9B5919BF6E4E3F428560F677CD7E9F5E"/>
          </w:pPr>
          <w:r>
            <w:t>[Type text]</w:t>
          </w:r>
        </w:p>
      </w:docPartBody>
    </w:docPart>
    <w:docPart>
      <w:docPartPr>
        <w:name w:val="E8ABA96B5011F044B361B5185498C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A964-164B-3F4F-B3C3-F3025EAC3354}"/>
      </w:docPartPr>
      <w:docPartBody>
        <w:p w:rsidR="0005080A" w:rsidRDefault="0005080A" w:rsidP="0005080A">
          <w:pPr>
            <w:pStyle w:val="E8ABA96B5011F044B361B5185498C854"/>
          </w:pPr>
          <w:r>
            <w:t>[Type text]</w:t>
          </w:r>
        </w:p>
      </w:docPartBody>
    </w:docPart>
    <w:docPart>
      <w:docPartPr>
        <w:name w:val="69B69AFC9F9D444792486BA599B75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84039-AB07-6644-AA91-9E542C2C36E0}"/>
      </w:docPartPr>
      <w:docPartBody>
        <w:p w:rsidR="0005080A" w:rsidRDefault="0005080A" w:rsidP="0005080A">
          <w:pPr>
            <w:pStyle w:val="69B69AFC9F9D444792486BA599B7579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0A"/>
    <w:rsid w:val="0005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5919BF6E4E3F428560F677CD7E9F5E">
    <w:name w:val="9B5919BF6E4E3F428560F677CD7E9F5E"/>
    <w:rsid w:val="0005080A"/>
  </w:style>
  <w:style w:type="paragraph" w:customStyle="1" w:styleId="E8ABA96B5011F044B361B5185498C854">
    <w:name w:val="E8ABA96B5011F044B361B5185498C854"/>
    <w:rsid w:val="0005080A"/>
  </w:style>
  <w:style w:type="paragraph" w:customStyle="1" w:styleId="69B69AFC9F9D444792486BA599B7579A">
    <w:name w:val="69B69AFC9F9D444792486BA599B7579A"/>
    <w:rsid w:val="0005080A"/>
  </w:style>
  <w:style w:type="paragraph" w:customStyle="1" w:styleId="FE4213EBC5577D42AC55359B2884C6D0">
    <w:name w:val="FE4213EBC5577D42AC55359B2884C6D0"/>
    <w:rsid w:val="0005080A"/>
  </w:style>
  <w:style w:type="paragraph" w:customStyle="1" w:styleId="AE39235E06B2AA41B07988EE9E0EAC57">
    <w:name w:val="AE39235E06B2AA41B07988EE9E0EAC57"/>
    <w:rsid w:val="0005080A"/>
  </w:style>
  <w:style w:type="paragraph" w:customStyle="1" w:styleId="3AD36D14E8C36E41BED0BD879389BEC9">
    <w:name w:val="3AD36D14E8C36E41BED0BD879389BEC9"/>
    <w:rsid w:val="0005080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5919BF6E4E3F428560F677CD7E9F5E">
    <w:name w:val="9B5919BF6E4E3F428560F677CD7E9F5E"/>
    <w:rsid w:val="0005080A"/>
  </w:style>
  <w:style w:type="paragraph" w:customStyle="1" w:styleId="E8ABA96B5011F044B361B5185498C854">
    <w:name w:val="E8ABA96B5011F044B361B5185498C854"/>
    <w:rsid w:val="0005080A"/>
  </w:style>
  <w:style w:type="paragraph" w:customStyle="1" w:styleId="69B69AFC9F9D444792486BA599B7579A">
    <w:name w:val="69B69AFC9F9D444792486BA599B7579A"/>
    <w:rsid w:val="0005080A"/>
  </w:style>
  <w:style w:type="paragraph" w:customStyle="1" w:styleId="FE4213EBC5577D42AC55359B2884C6D0">
    <w:name w:val="FE4213EBC5577D42AC55359B2884C6D0"/>
    <w:rsid w:val="0005080A"/>
  </w:style>
  <w:style w:type="paragraph" w:customStyle="1" w:styleId="AE39235E06B2AA41B07988EE9E0EAC57">
    <w:name w:val="AE39235E06B2AA41B07988EE9E0EAC57"/>
    <w:rsid w:val="0005080A"/>
  </w:style>
  <w:style w:type="paragraph" w:customStyle="1" w:styleId="3AD36D14E8C36E41BED0BD879389BEC9">
    <w:name w:val="3AD36D14E8C36E41BED0BD879389BEC9"/>
    <w:rsid w:val="00050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adition">
  <a:themeElements>
    <a:clrScheme name="Tradition">
      <a:dk1>
        <a:srgbClr val="000000"/>
      </a:dk1>
      <a:lt1>
        <a:srgbClr val="FFFFFF"/>
      </a:lt1>
      <a:dk2>
        <a:srgbClr val="59480D"/>
      </a:dk2>
      <a:lt2>
        <a:srgbClr val="D28E11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Tradition">
      <a:majorFont>
        <a:latin typeface="Candara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AB1B0-92FA-9C40-A609-147F339E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1</Words>
  <Characters>2007</Characters>
  <Application>Microsoft Macintosh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ohnston</dc:creator>
  <cp:keywords/>
  <dc:description/>
  <cp:lastModifiedBy>William Johnston</cp:lastModifiedBy>
  <cp:revision>1</cp:revision>
  <dcterms:created xsi:type="dcterms:W3CDTF">2013-01-03T16:36:00Z</dcterms:created>
  <dcterms:modified xsi:type="dcterms:W3CDTF">2013-01-03T17:23:00Z</dcterms:modified>
</cp:coreProperties>
</file>